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CE" w:rsidRPr="00B62E0F" w:rsidRDefault="007154CE" w:rsidP="006E584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154CE" w:rsidRPr="00B62E0F" w:rsidRDefault="007154CE" w:rsidP="007154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уковская средняя общеобразовательная школа»</w:t>
      </w:r>
    </w:p>
    <w:p w:rsidR="007154CE" w:rsidRPr="007154CE" w:rsidRDefault="007154CE" w:rsidP="007154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CE" w:rsidRPr="007154CE" w:rsidRDefault="007154CE" w:rsidP="007154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4CE" w:rsidRPr="007154CE" w:rsidRDefault="0026536A" w:rsidP="007154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смотрено</w:t>
      </w:r>
      <w:r w:rsidR="007154CE" w:rsidRPr="007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                           «Согласовано»                           «Утверждено»</w:t>
      </w:r>
    </w:p>
    <w:p w:rsidR="007154CE" w:rsidRPr="007154CE" w:rsidRDefault="007154CE" w:rsidP="007154C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Заместитель директора по </w:t>
      </w:r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Заместитель директора по УВР       Директор школы</w:t>
      </w:r>
    </w:p>
    <w:p w:rsidR="007154CE" w:rsidRPr="007154CE" w:rsidRDefault="007154CE" w:rsidP="00715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_________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оваЕ</w:t>
      </w:r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/         _________/</w:t>
      </w:r>
      <w:proofErr w:type="spellStart"/>
      <w:r w:rsidR="00945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ынцева</w:t>
      </w:r>
      <w:proofErr w:type="spellEnd"/>
      <w:r w:rsidR="00945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/      _________/Янина Н.И./</w:t>
      </w:r>
    </w:p>
    <w:p w:rsidR="007154CE" w:rsidRPr="007154CE" w:rsidRDefault="007154CE" w:rsidP="007154C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Протокол № 1                                                    Приказ № </w:t>
      </w:r>
      <w:r w:rsid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154CE" w:rsidRPr="007154CE" w:rsidRDefault="0026536A" w:rsidP="007154C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2362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густа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3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«» 20</w:t>
      </w:r>
      <w:r w:rsidR="0023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65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»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3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54CE" w:rsidRPr="007154CE" w:rsidRDefault="007154CE" w:rsidP="007154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154CE" w:rsidRDefault="007154CE" w:rsidP="007154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F0D8E" w:rsidRPr="007154CE" w:rsidRDefault="000F0D8E" w:rsidP="007154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154CE" w:rsidRPr="00B62E0F" w:rsidRDefault="007154CE" w:rsidP="007154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7154CE" w:rsidRPr="00B62E0F" w:rsidRDefault="007154CE" w:rsidP="00715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урочной деятельности по </w:t>
      </w:r>
      <w:r w:rsidR="00945304" w:rsidRPr="00B62E0F">
        <w:rPr>
          <w:rStyle w:val="extended-textshort"/>
          <w:rFonts w:ascii="Times New Roman" w:hAnsi="Times New Roman" w:cs="Times New Roman"/>
          <w:b/>
          <w:sz w:val="24"/>
          <w:szCs w:val="24"/>
        </w:rPr>
        <w:t>общеинтеллектуальному</w:t>
      </w: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ю</w:t>
      </w:r>
    </w:p>
    <w:p w:rsidR="007154CE" w:rsidRPr="00B62E0F" w:rsidRDefault="007125BA" w:rsidP="00715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36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товимся к ЕГЭ по математике</w:t>
      </w: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154CE" w:rsidRPr="00B62E0F" w:rsidRDefault="007154CE" w:rsidP="00715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236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B6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7154CE" w:rsidRPr="007154CE" w:rsidRDefault="007154CE" w:rsidP="0071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362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6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362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130B" w:rsidRDefault="007154CE" w:rsidP="007154C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7154CE" w:rsidRPr="007154CE" w:rsidRDefault="007154CE" w:rsidP="007154C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15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26536A" w:rsidRPr="0026536A" w:rsidRDefault="0026536A" w:rsidP="00DE1485">
      <w:pPr>
        <w:spacing w:after="0" w:line="288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 w:rsidRPr="00265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  <w:r w:rsidRPr="002653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уштаева</w:t>
      </w:r>
      <w:proofErr w:type="spellEnd"/>
      <w:r w:rsidRPr="002653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дежда Владимировна</w:t>
      </w:r>
    </w:p>
    <w:p w:rsidR="0026536A" w:rsidRPr="0026536A" w:rsidRDefault="0026536A" w:rsidP="00DE1485">
      <w:pPr>
        <w:spacing w:after="0" w:line="288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653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итель математики,</w:t>
      </w:r>
    </w:p>
    <w:p w:rsidR="0026536A" w:rsidRPr="0026536A" w:rsidRDefault="0026536A" w:rsidP="00DE1485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сшей квалификационной категории           </w:t>
      </w:r>
    </w:p>
    <w:p w:rsidR="007154CE" w:rsidRPr="007154CE" w:rsidRDefault="0026536A" w:rsidP="00DE14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4CE" w:rsidRPr="007154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CE" w:rsidRPr="00715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7154CE" w:rsidRPr="007154CE" w:rsidRDefault="007154CE" w:rsidP="007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4CE" w:rsidRDefault="007154CE" w:rsidP="007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0B" w:rsidRDefault="0041130B" w:rsidP="007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0F" w:rsidRDefault="00B62E0F" w:rsidP="007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5BA" w:rsidRPr="00B62E0F" w:rsidRDefault="007125BA" w:rsidP="0071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62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65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6434F4" w:rsidRDefault="006434F4" w:rsidP="00E36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64C60" w:rsidRPr="006434F4" w:rsidRDefault="00264C60" w:rsidP="00E36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«</w:t>
      </w:r>
      <w:r w:rsidRPr="00264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имся к ЕГЭ по математике»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. </w:t>
      </w:r>
      <w:proofErr w:type="gramStart"/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едназначена для 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0</w:t>
      </w:r>
      <w:r w:rsid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.</w:t>
      </w:r>
      <w:proofErr w:type="gramEnd"/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нания в жизни.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 ранее изученным темам базовых курсов. Предполагаемая методика изучения и структура пр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эти знания на практике в процессе самостоятельной работы.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содержит все необходимые разделы и соответствует современным требованиям, пред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мым к программам внеурочной деятельности. </w:t>
      </w:r>
    </w:p>
    <w:p w:rsidR="006434F4" w:rsidRPr="006434F4" w:rsidRDefault="00D55ACE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6434F4"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  курса построено таким образом, чтобы наряду с поддержкой базового курса математ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таршей школы  повторить материал основной школы, а также рассмотреть решение задач пов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лассников, развивает умения и навыки решения задач, необходимые для продолжения образов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повышает математическую культуру, способствует развитию творческого потенциала личности. 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урса: </w:t>
      </w:r>
    </w:p>
    <w:p w:rsidR="006434F4" w:rsidRPr="006434F4" w:rsidRDefault="006434F4" w:rsidP="00E363A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 w:rsidR="006434F4" w:rsidRPr="006434F4" w:rsidRDefault="006434F4" w:rsidP="00E363A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ятельности </w:t>
      </w:r>
      <w:r w:rsidR="00D55ACE"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тавить цели, организовать свою деятельность, оценить р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своего труда;</w:t>
      </w:r>
    </w:p>
    <w:p w:rsidR="006434F4" w:rsidRPr="006434F4" w:rsidRDefault="006434F4" w:rsidP="00E363A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отивов деятельности;</w:t>
      </w:r>
    </w:p>
    <w:p w:rsidR="006434F4" w:rsidRPr="006434F4" w:rsidRDefault="006434F4" w:rsidP="00E363A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онтроля результатов своего труда.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адачи: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в в совместной деятельности со сверстниками и взрослыми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жизненных задач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и проектов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у и в незнакомой ситуации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 при проектировании решения задачи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деятельность при решении нестандартных задач;</w:t>
      </w:r>
    </w:p>
    <w:p w:rsidR="006434F4" w:rsidRPr="006434F4" w:rsidRDefault="006434F4" w:rsidP="00E363A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коммуникативных и </w:t>
      </w:r>
      <w:proofErr w:type="spellStart"/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434F4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 работы в группе, самостоятельной работы, умений вести дискуссию, аргументировать ответы и т.д.</w:t>
      </w:r>
    </w:p>
    <w:p w:rsidR="006434F4" w:rsidRPr="006434F4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F4" w:rsidRPr="00DE1485" w:rsidRDefault="006434F4" w:rsidP="00E363AF">
      <w:pPr>
        <w:shd w:val="clear" w:color="auto" w:fill="FFFFFF"/>
        <w:spacing w:after="0" w:line="240" w:lineRule="auto"/>
        <w:ind w:left="1009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освоения курса внеурочной деятельности по математике</w:t>
      </w:r>
      <w:r w:rsidRPr="00DE14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6434F4" w:rsidRPr="00DE1485" w:rsidRDefault="006434F4" w:rsidP="00E363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способов действий, изложенных в ГОС-2004):</w:t>
      </w:r>
    </w:p>
    <w:p w:rsidR="006434F4" w:rsidRPr="00DE1485" w:rsidRDefault="006434F4" w:rsidP="00E363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F4" w:rsidRPr="00DE1485" w:rsidRDefault="006434F4" w:rsidP="00E363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Личностных: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 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ретировать информацию, получаемую из различных источников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 в высшей школе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и, взрослыми и младшими в образовательной, общественно – полезной, </w:t>
      </w:r>
      <w:proofErr w:type="gram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 – исследовател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</w:t>
      </w:r>
      <w:proofErr w:type="gram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ворческой и других видах деятельности.</w:t>
      </w:r>
    </w:p>
    <w:p w:rsidR="006434F4" w:rsidRPr="00DE1485" w:rsidRDefault="006434F4" w:rsidP="00E363A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4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апредметных</w:t>
      </w:r>
      <w:proofErr w:type="spellEnd"/>
      <w:r w:rsidRPr="00DE14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пособов деятельности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владение навыками познавательной, </w:t>
      </w:r>
      <w:proofErr w:type="gram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 – исследовательской</w:t>
      </w:r>
      <w:proofErr w:type="gram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ектной деятельности, н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ами разрешения проблем; способность и готовность к самостоятельному поиску методов реш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практических задач, применению различных методов познания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амостоятельное создание алгоритмов познавательной деятельности для решения задач творческ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поискового характера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: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развёрнуто обосновывать суждения, давать определения, приводить доказательства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адекватное восприятие языка средств массовой информации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ладение основными видами публичных выступлений (высказывание, монолог, дискуссия, пол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а), следование этическим нормам и правилам ведения диалога (диспута); 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рганизовывать учебное сотрудничество и совместную деятельность с учителем и сверс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: определять цели, распределять роли и функции участников, общие способы работы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: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ценности образования как средства развития культуры личности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ктивное оценивание своих учебных достижений, поведения, черт своей личности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соотносить приложенные усилия с полученными результатами своей деятельности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структивное восприятие иных мнений и идей, учёт индивидуальности партнёров по деятельн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риентироваться в социально-политических и экономических событиях, оценивать их п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е осознанного выбора путей продолжения образования или будущей професси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E148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едметных.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зовый уровень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ую информацию), точно и грамотно выражать свои мысли с применением математической т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логии и символики, проводить классификации, логические обоснования, доказательства мат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ческих утверждений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 составление плана решения задачи, выделение этапов ее решения, интерпретация вычи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ых результатов в задаче, исследование полученного решения задачи; решение логических задач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ных свойствах; </w:t>
      </w:r>
      <w:proofErr w:type="spell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еометрических задач и задач с практическим содержанием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Углубленный уровень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йного аппарата по основным курсам математики; знание основных т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, формул и умения их применять; умения находить нестандартные способы решения задач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6434F4" w:rsidRPr="00DE1485" w:rsidRDefault="006434F4" w:rsidP="00E36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своение математики на профильном уровне, необходимом для применения математики в профе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E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альной деятельности и на творческом уровне.</w:t>
      </w:r>
    </w:p>
    <w:p w:rsidR="00264C60" w:rsidRPr="00264C60" w:rsidRDefault="00264C60" w:rsidP="00E3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ение данного курса дает </w:t>
      </w:r>
      <w:proofErr w:type="gramStart"/>
      <w:r w:rsidRPr="00264C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</w:t>
      </w:r>
      <w:r w:rsidRPr="00264C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мся</w:t>
      </w:r>
      <w:proofErr w:type="gramEnd"/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можность: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овторить и систематизировать ранее изученный материал школьного курса математик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освоить основные приемы решения задач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овладеть навыками построения и анализа предполагаемого решения поставленной задач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и использовать на практике нестандартные методы решения задач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овысить уровень своей математической культуры</w:t>
      </w:r>
      <w:r w:rsidRPr="00264C60">
        <w:rPr>
          <w:rFonts w:ascii="Times New Roman" w:hAnsi="Times New Roman" w:cs="Times New Roman"/>
          <w:color w:val="000000"/>
          <w:sz w:val="24"/>
          <w:szCs w:val="24"/>
        </w:rPr>
        <w:t>, творческого развития, познава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>тельной активн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ст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возможностями использования электронных средств обучения, в том числе </w:t>
      </w:r>
      <w:proofErr w:type="spellStart"/>
      <w:r w:rsidRPr="00D55ACE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>нет-ресурсов</w:t>
      </w:r>
      <w:proofErr w:type="spellEnd"/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, в ходе подготовки к итоговой аттестации в форме ЕГЭ.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процессе обучения </w:t>
      </w:r>
      <w:r w:rsidRPr="00264C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</w:t>
      </w:r>
      <w:r w:rsidRPr="00264C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D55A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щиеся приобретают следующие умения: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ывать числовые и алгебраические выражения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ешать уравнения высших степеней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ешать текстовые задач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ешать геометрические задач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ния повышенного и высокого уровня сложност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графики, содержащие параметры и модул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ешать уравнения и неравенства, содержащие параметры и модул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повысить уровень математического и логического мышления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азвить навыки исследовательской деятельности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самоподготовка, самоконтроль; </w:t>
      </w:r>
    </w:p>
    <w:p w:rsidR="00264C60" w:rsidRPr="00D55ACE" w:rsidRDefault="00264C60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C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ACE">
        <w:rPr>
          <w:rFonts w:ascii="Times New Roman" w:hAnsi="Times New Roman" w:cs="Times New Roman"/>
          <w:color w:val="000000"/>
          <w:sz w:val="24"/>
          <w:szCs w:val="24"/>
        </w:rPr>
        <w:t xml:space="preserve"> работа учитель-ученик, ученик-ученик. </w:t>
      </w:r>
    </w:p>
    <w:p w:rsidR="00264C60" w:rsidRDefault="00264C60" w:rsidP="00E3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4C60" w:rsidRPr="00264C60" w:rsidRDefault="00264C60" w:rsidP="00E36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F4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проведения занятий.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;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;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, групповые консультации;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кум по оценке развернутых решений;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кум-решение задач;</w:t>
      </w:r>
    </w:p>
    <w:p w:rsidR="00264C60" w:rsidRPr="00264C60" w:rsidRDefault="00264C60" w:rsidP="00E363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стирование </w:t>
      </w:r>
    </w:p>
    <w:p w:rsidR="006434F4" w:rsidRDefault="006434F4" w:rsidP="00E3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320C8" w:rsidRDefault="009320C8" w:rsidP="00E3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4C60" w:rsidRDefault="00264C60" w:rsidP="00E3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7804" w:rsidRPr="0026536A" w:rsidRDefault="00E363AF" w:rsidP="00E3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E7804" w:rsidRPr="00265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7804" w:rsidRPr="00265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320C8" w:rsidRDefault="007E7804" w:rsidP="00E3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7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E7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Э по математике.</w:t>
      </w:r>
    </w:p>
    <w:p w:rsidR="00AF4188" w:rsidRPr="00AF4188" w:rsidRDefault="00E363AF" w:rsidP="00E363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AF4188" w:rsidRPr="00AF4188">
        <w:rPr>
          <w:rFonts w:ascii="Times New Roman" w:eastAsia="Calibri" w:hAnsi="Times New Roman" w:cs="Times New Roman"/>
          <w:b/>
          <w:sz w:val="24"/>
          <w:szCs w:val="24"/>
        </w:rPr>
        <w:t>Текстовые задачи  (8ч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4188" w:rsidRPr="00AF41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F4188" w:rsidRPr="00AF4188" w:rsidRDefault="00AF4188" w:rsidP="00E36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88">
        <w:rPr>
          <w:rFonts w:ascii="Times New Roman" w:eastAsia="Calibri" w:hAnsi="Times New Roman" w:cs="Times New Roman"/>
          <w:sz w:val="24"/>
          <w:szCs w:val="24"/>
        </w:rPr>
        <w:t>Задачи на коммунальные платежи, покупки, кредиты и др. Процент, пропорция, свойство пропорции.</w:t>
      </w:r>
    </w:p>
    <w:p w:rsidR="00AF4188" w:rsidRPr="00AF4188" w:rsidRDefault="00AF4188" w:rsidP="00E363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88">
        <w:rPr>
          <w:rFonts w:ascii="Times New Roman" w:eastAsia="Calibri" w:hAnsi="Times New Roman" w:cs="Times New Roman"/>
          <w:sz w:val="24"/>
          <w:szCs w:val="24"/>
        </w:rPr>
        <w:t>Задачи на смеси и сплавы</w:t>
      </w:r>
      <w:proofErr w:type="gramStart"/>
      <w:r w:rsidRPr="00AF4188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AF4188">
        <w:rPr>
          <w:rFonts w:ascii="Times New Roman" w:eastAsia="Calibri" w:hAnsi="Times New Roman" w:cs="Times New Roman"/>
          <w:sz w:val="24"/>
          <w:szCs w:val="24"/>
        </w:rPr>
        <w:t>адачи на движение и работу.</w:t>
      </w:r>
      <w:r w:rsidR="005638CF">
        <w:rPr>
          <w:rFonts w:ascii="Times New Roman" w:eastAsia="Calibri" w:hAnsi="Times New Roman" w:cs="Times New Roman"/>
          <w:sz w:val="24"/>
          <w:szCs w:val="24"/>
        </w:rPr>
        <w:t>С</w:t>
      </w:r>
      <w:r w:rsidR="005638CF" w:rsidRPr="00AF4188">
        <w:rPr>
          <w:rFonts w:ascii="Times New Roman" w:eastAsia="Calibri" w:hAnsi="Times New Roman" w:cs="Times New Roman"/>
          <w:sz w:val="24"/>
          <w:szCs w:val="24"/>
        </w:rPr>
        <w:t xml:space="preserve">вязь между </w:t>
      </w:r>
      <w:r w:rsidR="005638CF">
        <w:rPr>
          <w:rFonts w:ascii="Times New Roman" w:eastAsia="Calibri" w:hAnsi="Times New Roman" w:cs="Times New Roman"/>
          <w:sz w:val="24"/>
          <w:szCs w:val="24"/>
        </w:rPr>
        <w:t>в</w:t>
      </w:r>
      <w:r w:rsidRPr="00AF4188">
        <w:rPr>
          <w:rFonts w:ascii="Times New Roman" w:eastAsia="Calibri" w:hAnsi="Times New Roman" w:cs="Times New Roman"/>
          <w:sz w:val="24"/>
          <w:szCs w:val="24"/>
        </w:rPr>
        <w:t>еличин</w:t>
      </w:r>
      <w:r w:rsidR="005638CF">
        <w:rPr>
          <w:rFonts w:ascii="Times New Roman" w:eastAsia="Calibri" w:hAnsi="Times New Roman" w:cs="Times New Roman"/>
          <w:sz w:val="24"/>
          <w:szCs w:val="24"/>
        </w:rPr>
        <w:t>ами</w:t>
      </w:r>
      <w:r w:rsidRPr="00AF4188">
        <w:rPr>
          <w:rFonts w:ascii="Times New Roman" w:eastAsia="Calibri" w:hAnsi="Times New Roman" w:cs="Times New Roman"/>
          <w:sz w:val="24"/>
          <w:szCs w:val="24"/>
        </w:rPr>
        <w:t xml:space="preserve"> в задачах на дв</w:t>
      </w:r>
      <w:r w:rsidRPr="00AF4188">
        <w:rPr>
          <w:rFonts w:ascii="Times New Roman" w:eastAsia="Calibri" w:hAnsi="Times New Roman" w:cs="Times New Roman"/>
          <w:sz w:val="24"/>
          <w:szCs w:val="24"/>
        </w:rPr>
        <w:t>и</w:t>
      </w:r>
      <w:r w:rsidRPr="00AF4188">
        <w:rPr>
          <w:rFonts w:ascii="Times New Roman" w:eastAsia="Calibri" w:hAnsi="Times New Roman" w:cs="Times New Roman"/>
          <w:sz w:val="24"/>
          <w:szCs w:val="24"/>
        </w:rPr>
        <w:t>жение и работу. Табличный способ работы с математической моделью при решении задач на движ</w:t>
      </w:r>
      <w:r w:rsidRPr="00AF4188">
        <w:rPr>
          <w:rFonts w:ascii="Times New Roman" w:eastAsia="Calibri" w:hAnsi="Times New Roman" w:cs="Times New Roman"/>
          <w:sz w:val="24"/>
          <w:szCs w:val="24"/>
        </w:rPr>
        <w:t>е</w:t>
      </w:r>
      <w:r w:rsidRPr="00AF4188">
        <w:rPr>
          <w:rFonts w:ascii="Times New Roman" w:eastAsia="Calibri" w:hAnsi="Times New Roman" w:cs="Times New Roman"/>
          <w:sz w:val="24"/>
          <w:szCs w:val="24"/>
        </w:rPr>
        <w:t>ние и работу.</w:t>
      </w:r>
    </w:p>
    <w:p w:rsidR="00D55ACE" w:rsidRPr="00D55ACE" w:rsidRDefault="00E363AF" w:rsidP="00E363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</w:t>
      </w:r>
      <w:r w:rsidR="00D55ACE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</w:t>
      </w:r>
      <w:r w:rsidR="000562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еобразование выражений (7 ч.</w:t>
      </w:r>
      <w:r w:rsidR="00D55ACE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</w:p>
    <w:p w:rsidR="00D55ACE" w:rsidRPr="00D55ACE" w:rsidRDefault="00D55ACE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55ACE">
        <w:rPr>
          <w:rFonts w:ascii="Times New Roman" w:hAnsi="Times New Roman" w:cs="Times New Roman"/>
          <w:color w:val="000000"/>
          <w:sz w:val="23"/>
          <w:szCs w:val="23"/>
        </w:rPr>
        <w:t>Преобразования выражений, включающих арифметиче</w:t>
      </w:r>
      <w:r w:rsidR="00AF4188">
        <w:rPr>
          <w:rFonts w:ascii="Times New Roman" w:hAnsi="Times New Roman" w:cs="Times New Roman"/>
          <w:color w:val="000000"/>
          <w:sz w:val="23"/>
          <w:szCs w:val="23"/>
        </w:rPr>
        <w:t>ские операции. Сокращение алгеб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раических др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бей. Преобразование рациональных в</w:t>
      </w:r>
      <w:r w:rsidR="00AF4188">
        <w:rPr>
          <w:rFonts w:ascii="Times New Roman" w:hAnsi="Times New Roman" w:cs="Times New Roman"/>
          <w:color w:val="000000"/>
          <w:sz w:val="23"/>
          <w:szCs w:val="23"/>
        </w:rPr>
        <w:t>ыражений. Преобразования выраже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 xml:space="preserve">ний, содержащих возведение в степень, корни натуральной степени, модуль числа. </w:t>
      </w:r>
    </w:p>
    <w:p w:rsidR="00D55ACE" w:rsidRPr="00D55ACE" w:rsidRDefault="00E363AF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</w:t>
      </w:r>
      <w:r w:rsidR="00D55ACE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Функции (6 ч</w:t>
      </w:r>
      <w:r w:rsidR="000562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D55ACE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</w:p>
    <w:p w:rsidR="005638CF" w:rsidRPr="005638CF" w:rsidRDefault="00D55ACE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55ACE">
        <w:rPr>
          <w:rFonts w:ascii="Times New Roman" w:hAnsi="Times New Roman" w:cs="Times New Roman"/>
          <w:color w:val="000000"/>
          <w:sz w:val="23"/>
          <w:szCs w:val="23"/>
        </w:rPr>
        <w:t>Свойства и графики элементарных функций. Преобразования графиков функций</w:t>
      </w:r>
      <w:r w:rsidR="00AF4188">
        <w:rPr>
          <w:rFonts w:ascii="Times New Roman" w:hAnsi="Times New Roman" w:cs="Times New Roman"/>
          <w:color w:val="000000"/>
          <w:sz w:val="23"/>
          <w:szCs w:val="23"/>
        </w:rPr>
        <w:t>. Функции и их свойства и графи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 xml:space="preserve">ки. </w:t>
      </w:r>
      <w:r w:rsidR="005638CF" w:rsidRPr="005638CF">
        <w:rPr>
          <w:rFonts w:ascii="Times New Roman" w:hAnsi="Times New Roman" w:cs="Times New Roman"/>
          <w:color w:val="000000"/>
          <w:sz w:val="23"/>
          <w:szCs w:val="23"/>
        </w:rPr>
        <w:t xml:space="preserve">Функции у=f(|x|) и у= |f(х)|, их свойства и графики </w:t>
      </w:r>
    </w:p>
    <w:p w:rsidR="00AF4188" w:rsidRDefault="00E363AF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</w:t>
      </w:r>
      <w:r w:rsidR="00AF4188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равнения, неравенства и их системы</w:t>
      </w:r>
      <w:r w:rsidR="00AF418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9 ч</w:t>
      </w:r>
      <w:r w:rsidR="000562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AF41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AF4188" w:rsidRPr="00D55ACE" w:rsidRDefault="00AF4188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55ACE">
        <w:rPr>
          <w:rFonts w:ascii="Times New Roman" w:hAnsi="Times New Roman" w:cs="Times New Roman"/>
          <w:sz w:val="23"/>
          <w:szCs w:val="23"/>
        </w:rPr>
        <w:t>Различные способы решения дробно- рациональных, иррациональных, уравнений и н</w:t>
      </w:r>
      <w:r>
        <w:rPr>
          <w:rFonts w:ascii="Times New Roman" w:hAnsi="Times New Roman" w:cs="Times New Roman"/>
          <w:sz w:val="23"/>
          <w:szCs w:val="23"/>
        </w:rPr>
        <w:t>еравенств. Осно</w:t>
      </w:r>
      <w:r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ные приемы реше</w:t>
      </w:r>
      <w:r w:rsidRPr="00D55ACE">
        <w:rPr>
          <w:rFonts w:ascii="Times New Roman" w:hAnsi="Times New Roman" w:cs="Times New Roman"/>
          <w:sz w:val="23"/>
          <w:szCs w:val="23"/>
        </w:rPr>
        <w:t>ния систем уравнений. Использование свойств и граф</w:t>
      </w:r>
      <w:r>
        <w:rPr>
          <w:rFonts w:ascii="Times New Roman" w:hAnsi="Times New Roman" w:cs="Times New Roman"/>
          <w:sz w:val="23"/>
          <w:szCs w:val="23"/>
        </w:rPr>
        <w:t>иков функций при решении ура</w:t>
      </w:r>
      <w:r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не</w:t>
      </w:r>
      <w:r w:rsidRPr="00D55ACE">
        <w:rPr>
          <w:rFonts w:ascii="Times New Roman" w:hAnsi="Times New Roman" w:cs="Times New Roman"/>
          <w:sz w:val="23"/>
          <w:szCs w:val="23"/>
        </w:rPr>
        <w:t>ний и неравенств. Изображение на координатной плоскости множества решений уравнений, нер</w:t>
      </w:r>
      <w:r w:rsidRPr="00D55ACE">
        <w:rPr>
          <w:rFonts w:ascii="Times New Roman" w:hAnsi="Times New Roman" w:cs="Times New Roman"/>
          <w:sz w:val="23"/>
          <w:szCs w:val="23"/>
        </w:rPr>
        <w:t>а</w:t>
      </w:r>
      <w:r w:rsidRPr="00D55ACE">
        <w:rPr>
          <w:rFonts w:ascii="Times New Roman" w:hAnsi="Times New Roman" w:cs="Times New Roman"/>
          <w:sz w:val="23"/>
          <w:szCs w:val="23"/>
        </w:rPr>
        <w:t>вен</w:t>
      </w:r>
      <w:proofErr w:type="gramStart"/>
      <w:r w:rsidRPr="00D55ACE">
        <w:rPr>
          <w:rFonts w:ascii="Times New Roman" w:hAnsi="Times New Roman" w:cs="Times New Roman"/>
          <w:sz w:val="23"/>
          <w:szCs w:val="23"/>
        </w:rPr>
        <w:t>ств с дв</w:t>
      </w:r>
      <w:proofErr w:type="gramEnd"/>
      <w:r w:rsidRPr="00D55ACE">
        <w:rPr>
          <w:rFonts w:ascii="Times New Roman" w:hAnsi="Times New Roman" w:cs="Times New Roman"/>
          <w:sz w:val="23"/>
          <w:szCs w:val="23"/>
        </w:rPr>
        <w:t xml:space="preserve">умя переменными и их систем. </w:t>
      </w:r>
    </w:p>
    <w:p w:rsidR="00056247" w:rsidRPr="00056247" w:rsidRDefault="00E363AF" w:rsidP="00E3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56247" w:rsidRPr="0005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ые уравнения и неравенства, системы уравнений и неравенств (5 ч.)</w:t>
      </w:r>
    </w:p>
    <w:p w:rsidR="00056247" w:rsidRPr="00056247" w:rsidRDefault="00056247" w:rsidP="00E36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 уравнения. Методы решения показательных уравнений. Показательные неравенства. Системы показательных уравнений и неравенств.</w:t>
      </w:r>
      <w:r>
        <w:rPr>
          <w:rFonts w:ascii="Times New Roman" w:hAnsi="Times New Roman" w:cs="Times New Roman"/>
          <w:sz w:val="24"/>
          <w:szCs w:val="24"/>
        </w:rPr>
        <w:t>Обобщенный метод интервалов при решении п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ельных неравенств повышенного уровня сложности. Метод рационализации при решении 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неравенств.</w:t>
      </w:r>
    </w:p>
    <w:p w:rsidR="00056247" w:rsidRPr="00056247" w:rsidRDefault="00E363AF" w:rsidP="00E3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056247" w:rsidRPr="0005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рифмические уравнения, неравенства, системы уравнений и неравенств (</w:t>
      </w:r>
      <w:r w:rsidR="0005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56247" w:rsidRPr="0005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5638CF" w:rsidRDefault="00056247" w:rsidP="00E36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ие уравнения. Решение уравнений, содержащих несколько выражений, стоящих под знаком логарифма. Решение уравнений, содержащих переменную в основании логарифма. Решение уравнений с применением различных свойств логарифмической функции. Логарифмические нер</w:t>
      </w:r>
      <w:r w:rsidRPr="000562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62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тва. Логарифмические неравенства с переменным основанием. Логарифмические неравенства, решаемые введением новой переменной.</w:t>
      </w:r>
      <w:r w:rsidR="005638CF">
        <w:rPr>
          <w:rFonts w:ascii="Times New Roman" w:hAnsi="Times New Roman" w:cs="Times New Roman"/>
          <w:sz w:val="24"/>
          <w:szCs w:val="24"/>
        </w:rPr>
        <w:t>Обобщенный метод интервалов при решении логарифмич</w:t>
      </w:r>
      <w:r w:rsidR="005638CF">
        <w:rPr>
          <w:rFonts w:ascii="Times New Roman" w:hAnsi="Times New Roman" w:cs="Times New Roman"/>
          <w:sz w:val="24"/>
          <w:szCs w:val="24"/>
        </w:rPr>
        <w:t>е</w:t>
      </w:r>
      <w:r w:rsidR="005638CF">
        <w:rPr>
          <w:rFonts w:ascii="Times New Roman" w:hAnsi="Times New Roman" w:cs="Times New Roman"/>
          <w:sz w:val="24"/>
          <w:szCs w:val="24"/>
        </w:rPr>
        <w:t>ских неравенств повышенного уровня сложности. Метод рационализации при решении логарифм</w:t>
      </w:r>
      <w:r w:rsidR="005638CF">
        <w:rPr>
          <w:rFonts w:ascii="Times New Roman" w:hAnsi="Times New Roman" w:cs="Times New Roman"/>
          <w:sz w:val="24"/>
          <w:szCs w:val="24"/>
        </w:rPr>
        <w:t>и</w:t>
      </w:r>
      <w:r w:rsidR="005638CF">
        <w:rPr>
          <w:rFonts w:ascii="Times New Roman" w:hAnsi="Times New Roman" w:cs="Times New Roman"/>
          <w:sz w:val="24"/>
          <w:szCs w:val="24"/>
        </w:rPr>
        <w:t>ческих неравенств.</w:t>
      </w:r>
    </w:p>
    <w:p w:rsidR="00056247" w:rsidRPr="00D55ACE" w:rsidRDefault="00E363AF" w:rsidP="00E363AF">
      <w:pPr>
        <w:tabs>
          <w:tab w:val="left" w:pos="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 </w:t>
      </w:r>
      <w:r w:rsidR="00056247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одуль и параметр (</w:t>
      </w:r>
      <w:r w:rsidR="000562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="00056247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ч</w:t>
      </w:r>
      <w:r w:rsidR="000562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056247" w:rsidRPr="00D55AC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</w:p>
    <w:p w:rsidR="00056247" w:rsidRPr="00D55ACE" w:rsidRDefault="00056247" w:rsidP="00E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55ACE">
        <w:rPr>
          <w:rFonts w:ascii="Times New Roman" w:hAnsi="Times New Roman" w:cs="Times New Roman"/>
          <w:color w:val="000000"/>
          <w:sz w:val="23"/>
          <w:szCs w:val="23"/>
        </w:rPr>
        <w:t>Основные методы решения простейших уравнений, неравенств и их систем с модулем. Метод интерв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лов. Понятие параметра. Решение простейших уравне</w:t>
      </w:r>
      <w:r>
        <w:rPr>
          <w:rFonts w:ascii="Times New Roman" w:hAnsi="Times New Roman" w:cs="Times New Roman"/>
          <w:color w:val="000000"/>
          <w:sz w:val="23"/>
          <w:szCs w:val="23"/>
        </w:rPr>
        <w:t>ний и неравенств, со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держащих параметр. Аналит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>ческие и графические при</w:t>
      </w:r>
      <w:r>
        <w:rPr>
          <w:rFonts w:ascii="Times New Roman" w:hAnsi="Times New Roman" w:cs="Times New Roman"/>
          <w:color w:val="000000"/>
          <w:sz w:val="23"/>
          <w:szCs w:val="23"/>
        </w:rPr>
        <w:t>емы решения задач с модулем, па</w:t>
      </w:r>
      <w:r w:rsidRPr="00D55ACE">
        <w:rPr>
          <w:rFonts w:ascii="Times New Roman" w:hAnsi="Times New Roman" w:cs="Times New Roman"/>
          <w:color w:val="000000"/>
          <w:sz w:val="23"/>
          <w:szCs w:val="23"/>
        </w:rPr>
        <w:t xml:space="preserve">раметром. </w:t>
      </w:r>
    </w:p>
    <w:p w:rsidR="00056247" w:rsidRDefault="00E363AF" w:rsidP="00E36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ru-RU"/>
        </w:rPr>
        <w:t xml:space="preserve">9. </w:t>
      </w:r>
      <w:r w:rsidR="00056247" w:rsidRPr="00B62E0F"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ru-RU"/>
        </w:rPr>
        <w:t>Заключение</w:t>
      </w:r>
      <w:r w:rsidR="00056247" w:rsidRPr="00B62E0F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. </w:t>
      </w:r>
      <w:r w:rsidR="00056247" w:rsidRPr="00B62E0F">
        <w:rPr>
          <w:rFonts w:ascii="Times New Roman" w:hAnsi="Times New Roman" w:cs="Times New Roman"/>
          <w:b/>
          <w:sz w:val="24"/>
          <w:szCs w:val="24"/>
        </w:rPr>
        <w:t>(1 ч.)</w:t>
      </w:r>
      <w:r w:rsidR="00056247" w:rsidRPr="00B6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 «Подведем итоги»</w:t>
      </w:r>
    </w:p>
    <w:p w:rsidR="00DE1485" w:rsidRDefault="00DE1485" w:rsidP="0005624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1485" w:rsidRDefault="00DE1485" w:rsidP="0005624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1485" w:rsidRDefault="00DE1485" w:rsidP="0005624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6247" w:rsidRDefault="00056247" w:rsidP="0005624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4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ематическое планирование</w:t>
      </w:r>
    </w:p>
    <w:p w:rsidR="00056247" w:rsidRPr="00B62E0F" w:rsidRDefault="00056247" w:rsidP="00056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6663"/>
        <w:gridCol w:w="2268"/>
      </w:tblGrid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vAlign w:val="center"/>
          </w:tcPr>
          <w:p w:rsidR="00056247" w:rsidRPr="00056247" w:rsidRDefault="00056247" w:rsidP="00E36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здела</w:t>
            </w:r>
          </w:p>
        </w:tc>
        <w:tc>
          <w:tcPr>
            <w:tcW w:w="2268" w:type="dxa"/>
            <w:vAlign w:val="center"/>
          </w:tcPr>
          <w:p w:rsidR="00056247" w:rsidRPr="00056247" w:rsidRDefault="00056247" w:rsidP="00056247">
            <w:pPr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8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</w:t>
            </w:r>
            <w:r w:rsidRPr="00E363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363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образование выражений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3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и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6247" w:rsidRPr="00056247" w:rsidTr="00E363AF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vAlign w:val="center"/>
          </w:tcPr>
          <w:p w:rsidR="00056247" w:rsidRPr="00056247" w:rsidRDefault="00E363AF" w:rsidP="00E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ния, неравенства и их системы</w:t>
            </w:r>
            <w:r w:rsidRPr="00E363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 и неравенства, системы уравнений и нера</w:t>
            </w:r>
            <w:r w:rsidRP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</w:tcPr>
          <w:p w:rsidR="00056247" w:rsidRPr="00056247" w:rsidRDefault="00E363AF" w:rsidP="00E36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, неравенства, системы урав</w:t>
            </w:r>
            <w:r w:rsidRP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еравенств.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63AF" w:rsidRPr="00056247" w:rsidTr="00BE55C9">
        <w:tc>
          <w:tcPr>
            <w:tcW w:w="850" w:type="dxa"/>
            <w:vAlign w:val="center"/>
          </w:tcPr>
          <w:p w:rsidR="00E363AF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</w:tcPr>
          <w:p w:rsidR="00E363AF" w:rsidRPr="00E363AF" w:rsidRDefault="00E363AF" w:rsidP="00E363AF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3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и параметр.</w:t>
            </w:r>
          </w:p>
        </w:tc>
        <w:tc>
          <w:tcPr>
            <w:tcW w:w="2268" w:type="dxa"/>
            <w:vAlign w:val="center"/>
          </w:tcPr>
          <w:p w:rsidR="00E363AF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247" w:rsidRPr="00056247" w:rsidTr="00BE55C9">
        <w:tc>
          <w:tcPr>
            <w:tcW w:w="850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</w:tcPr>
          <w:p w:rsidR="00056247" w:rsidRPr="00056247" w:rsidRDefault="00056247" w:rsidP="00056247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5624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2268" w:type="dxa"/>
            <w:vAlign w:val="center"/>
          </w:tcPr>
          <w:p w:rsidR="00056247" w:rsidRPr="00056247" w:rsidRDefault="00056247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6247" w:rsidRPr="00056247" w:rsidTr="00BE55C9">
        <w:tc>
          <w:tcPr>
            <w:tcW w:w="850" w:type="dxa"/>
          </w:tcPr>
          <w:p w:rsidR="00056247" w:rsidRPr="00056247" w:rsidRDefault="00056247" w:rsidP="000562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56247" w:rsidRPr="00056247" w:rsidRDefault="00056247" w:rsidP="00056247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5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056247" w:rsidRPr="00056247" w:rsidRDefault="00E363AF" w:rsidP="00056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5638CF" w:rsidRPr="00D55ACE" w:rsidRDefault="005638CF" w:rsidP="00D55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021D" w:rsidRPr="00C3021D" w:rsidRDefault="00C3021D" w:rsidP="00C3021D">
      <w:pPr>
        <w:shd w:val="clear" w:color="auto" w:fill="FFFFFF"/>
        <w:spacing w:after="0" w:line="270" w:lineRule="atLeast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sectPr w:rsidR="00C3021D" w:rsidRPr="00C3021D" w:rsidSect="007154C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F1" w:rsidRDefault="005F15F1" w:rsidP="007125BA">
      <w:pPr>
        <w:spacing w:after="0" w:line="240" w:lineRule="auto"/>
      </w:pPr>
      <w:r>
        <w:separator/>
      </w:r>
    </w:p>
  </w:endnote>
  <w:endnote w:type="continuationSeparator" w:id="1">
    <w:p w:rsidR="005F15F1" w:rsidRDefault="005F15F1" w:rsidP="0071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56430"/>
      <w:docPartObj>
        <w:docPartGallery w:val="Page Numbers (Bottom of Page)"/>
        <w:docPartUnique/>
      </w:docPartObj>
    </w:sdtPr>
    <w:sdtContent>
      <w:p w:rsidR="0026536A" w:rsidRDefault="00B9161F">
        <w:pPr>
          <w:pStyle w:val="a9"/>
          <w:jc w:val="right"/>
        </w:pPr>
        <w:r>
          <w:fldChar w:fldCharType="begin"/>
        </w:r>
        <w:r w:rsidR="0026536A">
          <w:instrText>PAGE   \* MERGEFORMAT</w:instrText>
        </w:r>
        <w:r>
          <w:fldChar w:fldCharType="separate"/>
        </w:r>
        <w:r w:rsidR="00DE1485">
          <w:rPr>
            <w:noProof/>
          </w:rPr>
          <w:t>6</w:t>
        </w:r>
        <w:r>
          <w:fldChar w:fldCharType="end"/>
        </w:r>
      </w:p>
    </w:sdtContent>
  </w:sdt>
  <w:p w:rsidR="0026536A" w:rsidRDefault="002653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F1" w:rsidRDefault="005F15F1" w:rsidP="007125BA">
      <w:pPr>
        <w:spacing w:after="0" w:line="240" w:lineRule="auto"/>
      </w:pPr>
      <w:r>
        <w:separator/>
      </w:r>
    </w:p>
  </w:footnote>
  <w:footnote w:type="continuationSeparator" w:id="1">
    <w:p w:rsidR="005F15F1" w:rsidRDefault="005F15F1" w:rsidP="0071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E66B00"/>
    <w:multiLevelType w:val="multilevel"/>
    <w:tmpl w:val="94424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F609F0"/>
    <w:multiLevelType w:val="multilevel"/>
    <w:tmpl w:val="E940BB2C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1EFA"/>
    <w:multiLevelType w:val="hybridMultilevel"/>
    <w:tmpl w:val="66844BE0"/>
    <w:lvl w:ilvl="0" w:tplc="61D0FE3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30BC67E0"/>
    <w:multiLevelType w:val="multilevel"/>
    <w:tmpl w:val="AA8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B41849"/>
    <w:multiLevelType w:val="hybridMultilevel"/>
    <w:tmpl w:val="C066B532"/>
    <w:lvl w:ilvl="0" w:tplc="0464EC4A">
      <w:start w:val="6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1280"/>
    <w:multiLevelType w:val="hybridMultilevel"/>
    <w:tmpl w:val="615A5344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62D70"/>
    <w:multiLevelType w:val="hybridMultilevel"/>
    <w:tmpl w:val="CEB0B66E"/>
    <w:lvl w:ilvl="0" w:tplc="D1E03D58">
      <w:start w:val="1"/>
      <w:numFmt w:val="decimal"/>
      <w:lvlText w:val="%1."/>
      <w:lvlJc w:val="left"/>
      <w:pPr>
        <w:ind w:left="605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488C5ADE"/>
    <w:multiLevelType w:val="multilevel"/>
    <w:tmpl w:val="613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A70B8"/>
    <w:multiLevelType w:val="hybridMultilevel"/>
    <w:tmpl w:val="46F0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7A3393"/>
    <w:multiLevelType w:val="hybridMultilevel"/>
    <w:tmpl w:val="7C94B2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07D4C"/>
    <w:multiLevelType w:val="hybridMultilevel"/>
    <w:tmpl w:val="6A1669FE"/>
    <w:lvl w:ilvl="0" w:tplc="0464EC4A">
      <w:start w:val="6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11242"/>
    <w:multiLevelType w:val="hybridMultilevel"/>
    <w:tmpl w:val="6728C7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0C33F4D"/>
    <w:multiLevelType w:val="hybridMultilevel"/>
    <w:tmpl w:val="8AFC45B2"/>
    <w:lvl w:ilvl="0" w:tplc="18ACD914">
      <w:start w:val="1"/>
      <w:numFmt w:val="decimal"/>
      <w:lvlText w:val="%1."/>
      <w:lvlJc w:val="left"/>
      <w:pPr>
        <w:ind w:left="85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3985D02"/>
    <w:multiLevelType w:val="multilevel"/>
    <w:tmpl w:val="C94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E4294"/>
    <w:multiLevelType w:val="hybridMultilevel"/>
    <w:tmpl w:val="E7B4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9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2"/>
  </w:num>
  <w:num w:numId="16">
    <w:abstractNumId w:val="3"/>
  </w:num>
  <w:num w:numId="17">
    <w:abstractNumId w:val="13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21D"/>
    <w:rsid w:val="00014E45"/>
    <w:rsid w:val="0001684F"/>
    <w:rsid w:val="00033E15"/>
    <w:rsid w:val="0004660D"/>
    <w:rsid w:val="00056247"/>
    <w:rsid w:val="00070C76"/>
    <w:rsid w:val="000F0D8E"/>
    <w:rsid w:val="001546BA"/>
    <w:rsid w:val="001B2550"/>
    <w:rsid w:val="001F7D59"/>
    <w:rsid w:val="00232235"/>
    <w:rsid w:val="00236236"/>
    <w:rsid w:val="00264C60"/>
    <w:rsid w:val="0026536A"/>
    <w:rsid w:val="0028021E"/>
    <w:rsid w:val="00283A6F"/>
    <w:rsid w:val="002C49D1"/>
    <w:rsid w:val="00300B9E"/>
    <w:rsid w:val="0034382C"/>
    <w:rsid w:val="00365C35"/>
    <w:rsid w:val="00373B9F"/>
    <w:rsid w:val="003818C9"/>
    <w:rsid w:val="00385168"/>
    <w:rsid w:val="003C6A03"/>
    <w:rsid w:val="0041130B"/>
    <w:rsid w:val="00412885"/>
    <w:rsid w:val="00421265"/>
    <w:rsid w:val="00423AB7"/>
    <w:rsid w:val="0042452E"/>
    <w:rsid w:val="00445AC2"/>
    <w:rsid w:val="00491289"/>
    <w:rsid w:val="004B0775"/>
    <w:rsid w:val="004C1DDF"/>
    <w:rsid w:val="004C36DF"/>
    <w:rsid w:val="004D49B5"/>
    <w:rsid w:val="004D7B76"/>
    <w:rsid w:val="00525275"/>
    <w:rsid w:val="005638CF"/>
    <w:rsid w:val="005A5676"/>
    <w:rsid w:val="005B486B"/>
    <w:rsid w:val="005F15F1"/>
    <w:rsid w:val="00600EEE"/>
    <w:rsid w:val="00603306"/>
    <w:rsid w:val="0063225B"/>
    <w:rsid w:val="006434F4"/>
    <w:rsid w:val="00651045"/>
    <w:rsid w:val="0067191B"/>
    <w:rsid w:val="00697007"/>
    <w:rsid w:val="006B2F01"/>
    <w:rsid w:val="006C5A8C"/>
    <w:rsid w:val="006E5849"/>
    <w:rsid w:val="007125BA"/>
    <w:rsid w:val="007154CE"/>
    <w:rsid w:val="00741C35"/>
    <w:rsid w:val="00770142"/>
    <w:rsid w:val="007B3843"/>
    <w:rsid w:val="007E7804"/>
    <w:rsid w:val="00831BF0"/>
    <w:rsid w:val="00863E37"/>
    <w:rsid w:val="00877469"/>
    <w:rsid w:val="008A5668"/>
    <w:rsid w:val="008D5E50"/>
    <w:rsid w:val="008E781D"/>
    <w:rsid w:val="00930219"/>
    <w:rsid w:val="009320C8"/>
    <w:rsid w:val="00945304"/>
    <w:rsid w:val="00975160"/>
    <w:rsid w:val="0098230A"/>
    <w:rsid w:val="009B428D"/>
    <w:rsid w:val="009B7D23"/>
    <w:rsid w:val="00AF4188"/>
    <w:rsid w:val="00B62E0F"/>
    <w:rsid w:val="00B9161F"/>
    <w:rsid w:val="00BB01A3"/>
    <w:rsid w:val="00BC1499"/>
    <w:rsid w:val="00BD4B62"/>
    <w:rsid w:val="00C3021D"/>
    <w:rsid w:val="00C428EC"/>
    <w:rsid w:val="00C71AFE"/>
    <w:rsid w:val="00CB65ED"/>
    <w:rsid w:val="00D52BD9"/>
    <w:rsid w:val="00D55ACE"/>
    <w:rsid w:val="00DD7647"/>
    <w:rsid w:val="00DE1485"/>
    <w:rsid w:val="00DE1DDC"/>
    <w:rsid w:val="00E363AF"/>
    <w:rsid w:val="00E47D90"/>
    <w:rsid w:val="00E859DF"/>
    <w:rsid w:val="00EB2FA1"/>
    <w:rsid w:val="00EE2AC4"/>
    <w:rsid w:val="00F14BE1"/>
    <w:rsid w:val="00F47126"/>
    <w:rsid w:val="00F473EF"/>
    <w:rsid w:val="00F96EE2"/>
    <w:rsid w:val="00FB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F"/>
  </w:style>
  <w:style w:type="paragraph" w:styleId="1">
    <w:name w:val="heading 1"/>
    <w:basedOn w:val="a"/>
    <w:link w:val="10"/>
    <w:uiPriority w:val="9"/>
    <w:qFormat/>
    <w:rsid w:val="00C30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21D"/>
  </w:style>
  <w:style w:type="character" w:styleId="a4">
    <w:name w:val="Hyperlink"/>
    <w:basedOn w:val="a0"/>
    <w:uiPriority w:val="99"/>
    <w:semiHidden/>
    <w:unhideWhenUsed/>
    <w:rsid w:val="00C302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5849"/>
    <w:pPr>
      <w:ind w:left="720"/>
      <w:contextualSpacing/>
    </w:pPr>
  </w:style>
  <w:style w:type="paragraph" w:customStyle="1" w:styleId="Default">
    <w:name w:val="Default"/>
    <w:rsid w:val="00FB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44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5BA"/>
  </w:style>
  <w:style w:type="paragraph" w:styleId="a9">
    <w:name w:val="footer"/>
    <w:basedOn w:val="a"/>
    <w:link w:val="aa"/>
    <w:uiPriority w:val="99"/>
    <w:unhideWhenUsed/>
    <w:rsid w:val="0071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5BA"/>
  </w:style>
  <w:style w:type="paragraph" w:styleId="ab">
    <w:name w:val="Balloon Text"/>
    <w:basedOn w:val="a"/>
    <w:link w:val="ac"/>
    <w:uiPriority w:val="99"/>
    <w:semiHidden/>
    <w:unhideWhenUsed/>
    <w:rsid w:val="0004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0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45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21D"/>
  </w:style>
  <w:style w:type="character" w:styleId="a4">
    <w:name w:val="Hyperlink"/>
    <w:basedOn w:val="a0"/>
    <w:uiPriority w:val="99"/>
    <w:semiHidden/>
    <w:unhideWhenUsed/>
    <w:rsid w:val="00C302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5849"/>
    <w:pPr>
      <w:ind w:left="720"/>
      <w:contextualSpacing/>
    </w:pPr>
  </w:style>
  <w:style w:type="paragraph" w:customStyle="1" w:styleId="Default">
    <w:name w:val="Default"/>
    <w:rsid w:val="00FB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44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5BA"/>
  </w:style>
  <w:style w:type="paragraph" w:styleId="a9">
    <w:name w:val="footer"/>
    <w:basedOn w:val="a"/>
    <w:link w:val="aa"/>
    <w:uiPriority w:val="99"/>
    <w:unhideWhenUsed/>
    <w:rsid w:val="0071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5BA"/>
  </w:style>
  <w:style w:type="paragraph" w:styleId="ab">
    <w:name w:val="Balloon Text"/>
    <w:basedOn w:val="a"/>
    <w:link w:val="ac"/>
    <w:uiPriority w:val="99"/>
    <w:semiHidden/>
    <w:unhideWhenUsed/>
    <w:rsid w:val="0004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0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45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D67F-52B4-4AEB-86B2-0BD1A75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5</cp:revision>
  <cp:lastPrinted>2018-10-31T19:59:00Z</cp:lastPrinted>
  <dcterms:created xsi:type="dcterms:W3CDTF">2015-06-10T17:25:00Z</dcterms:created>
  <dcterms:modified xsi:type="dcterms:W3CDTF">2020-11-05T06:29:00Z</dcterms:modified>
</cp:coreProperties>
</file>